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2" w:rsidRPr="00C901E0" w:rsidRDefault="00310E9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F81F5E" w:rsidRPr="00C901E0" w:rsidRDefault="00493C6A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93C6A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<v:textbox>
              <w:txbxContent>
                <w:p w:rsidR="005C13A3" w:rsidRDefault="005C13A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5C13A3" w:rsidRDefault="005C13A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5C13A3" w:rsidRDefault="005C13A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C13A3" w:rsidRDefault="005C13A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ОЗЕРКИ</w:t>
                  </w:r>
                </w:p>
                <w:p w:rsidR="005C13A3" w:rsidRPr="004677AF" w:rsidRDefault="005C13A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5C13A3" w:rsidRPr="004677AF" w:rsidRDefault="005C13A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ЕЛНО-ВЕРШИНСКИЙ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C13A3" w:rsidRPr="004677AF" w:rsidRDefault="005C13A3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5C13A3" w:rsidRDefault="005C13A3" w:rsidP="00C901E0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5C13A3" w:rsidRDefault="00F02E7B" w:rsidP="00C901E0">
                  <w:pPr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т 16 мая 2022 г. № 64</w:t>
                  </w:r>
                </w:p>
              </w:txbxContent>
            </v:textbox>
            <w10:wrap anchorx="margin"/>
          </v:shape>
        </w:pict>
      </w:r>
      <w:r w:rsidR="005C13A3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Default="00A91C17" w:rsidP="00A91C17">
      <w:pPr>
        <w:tabs>
          <w:tab w:val="left" w:pos="567"/>
        </w:tabs>
        <w:ind w:right="1559" w:firstLine="0"/>
        <w:rPr>
          <w:rFonts w:ascii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C97662" w:rsidRPr="00C97662">
        <w:rPr>
          <w:rFonts w:ascii="Times New Roman" w:hAnsi="Times New Roman"/>
          <w:noProof/>
          <w:sz w:val="28"/>
          <w:szCs w:val="28"/>
          <w:lang w:eastAsia="ru-RU"/>
        </w:rPr>
        <w:t>О внесении изменений в решение Собрания представителей сельского поселения Озерки от 20.08.2019 г. №127 «Об утверждении Правил благоустройства территории</w:t>
      </w:r>
      <w:r w:rsidR="00C97662"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</w:t>
      </w:r>
      <w:r w:rsidR="0084604C">
        <w:rPr>
          <w:rFonts w:ascii="Times New Roman" w:hAnsi="Times New Roman"/>
          <w:bCs/>
          <w:noProof/>
          <w:sz w:val="28"/>
          <w:szCs w:val="28"/>
          <w:lang w:eastAsia="ru-RU"/>
        </w:rPr>
        <w:t>ельского поселения Озерки</w:t>
      </w:r>
      <w:r w:rsidR="00C97662"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  <w:r w:rsid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» </w:t>
      </w:r>
    </w:p>
    <w:p w:rsidR="00C97662" w:rsidRPr="00C901E0" w:rsidRDefault="00C97662" w:rsidP="00C9766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Законом Самарской области от 11.02.2022 N 15-ГД "О внесении изменений в Закон Самарской области "Об административных правонарушениях на территории Самарской области" (принят Самарской Губернской Думой 01.02.2022),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1150F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C97662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E1150F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E115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97662">
        <w:rPr>
          <w:rFonts w:ascii="Times New Roman" w:hAnsi="Times New Roman"/>
          <w:color w:val="000000"/>
          <w:sz w:val="28"/>
          <w:szCs w:val="28"/>
        </w:rPr>
        <w:t>Озерки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E1150F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0075" w:rsidRDefault="00110075" w:rsidP="00C97662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97662">
        <w:rPr>
          <w:rFonts w:ascii="Times New Roman" w:hAnsi="Times New Roman"/>
          <w:color w:val="000000"/>
          <w:sz w:val="28"/>
          <w:szCs w:val="28"/>
        </w:rPr>
        <w:t>Внести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в решение Собрания представителей сельского поселения Озерки от 20.08.2019 г. №127 «Об утверждении Правил благоустройства территории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="0084604C">
        <w:rPr>
          <w:rFonts w:ascii="Times New Roman" w:hAnsi="Times New Roman"/>
          <w:bCs/>
          <w:color w:val="000000"/>
          <w:sz w:val="28"/>
          <w:szCs w:val="28"/>
        </w:rPr>
        <w:t xml:space="preserve">ельского поселения </w:t>
      </w:r>
      <w:r w:rsidR="0084604C">
        <w:rPr>
          <w:rFonts w:ascii="Times New Roman" w:hAnsi="Times New Roman"/>
          <w:bCs/>
          <w:noProof/>
          <w:sz w:val="28"/>
          <w:szCs w:val="28"/>
          <w:lang w:eastAsia="ru-RU"/>
        </w:rPr>
        <w:t>Озерки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>Челно-Вершинский</w:t>
      </w:r>
      <w:proofErr w:type="spellEnd"/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амарской области»</w:t>
      </w:r>
      <w:r w:rsidR="00C97662">
        <w:rPr>
          <w:rFonts w:ascii="Times New Roman" w:hAnsi="Times New Roman"/>
          <w:bCs/>
          <w:color w:val="000000"/>
          <w:sz w:val="28"/>
          <w:szCs w:val="28"/>
        </w:rPr>
        <w:t xml:space="preserve"> следующие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изменени</w:t>
      </w:r>
      <w:r w:rsidR="00C97662">
        <w:rPr>
          <w:rFonts w:ascii="Times New Roman" w:hAnsi="Times New Roman"/>
          <w:color w:val="000000"/>
          <w:sz w:val="28"/>
          <w:szCs w:val="28"/>
        </w:rPr>
        <w:t xml:space="preserve">я: </w:t>
      </w:r>
    </w:p>
    <w:p w:rsidR="00DC74D7" w:rsidRDefault="00C97662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Абзацы 13 и 14 пункта 4.14 главы 4 раздела </w:t>
      </w:r>
      <w:r w:rsid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 приложения «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>Правила благоустройства территории сельского поселения Озерки муниципа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льного района </w:t>
      </w:r>
      <w:proofErr w:type="spellStart"/>
      <w:r w:rsidR="00DC74D7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DC7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DC74D7"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C97662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Пункт 4.17 главы 14 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P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Озерки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4D7">
        <w:rPr>
          <w:rFonts w:ascii="Times New Roman" w:hAnsi="Times New Roman"/>
          <w:color w:val="000000"/>
          <w:sz w:val="28"/>
          <w:szCs w:val="28"/>
        </w:rPr>
        <w:t>Самарской области» исключ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74D7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D5ED9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B7016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приложения «Правила благоустройства территории сельского поселения Озерки муниципального района </w:t>
      </w:r>
      <w:proofErr w:type="spellStart"/>
      <w:r w:rsidR="009725C0" w:rsidRPr="009725C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Самарской области»</w:t>
      </w:r>
      <w:r w:rsid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ED9">
        <w:rPr>
          <w:rFonts w:ascii="Times New Roman" w:hAnsi="Times New Roman"/>
          <w:color w:val="000000"/>
          <w:sz w:val="28"/>
          <w:szCs w:val="28"/>
        </w:rPr>
        <w:t>дополнить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12.1. следующего содержания: 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1.</w:t>
      </w:r>
      <w:r w:rsidRPr="00B7016F">
        <w:rPr>
          <w:b/>
          <w:bCs/>
          <w:color w:val="000000"/>
        </w:rPr>
        <w:t xml:space="preserve"> </w:t>
      </w:r>
      <w:r w:rsidRPr="00B7016F">
        <w:rPr>
          <w:rFonts w:ascii="Times New Roman" w:hAnsi="Times New Roman"/>
          <w:b/>
          <w:bCs/>
          <w:color w:val="000000"/>
          <w:sz w:val="28"/>
          <w:szCs w:val="28"/>
        </w:rPr>
        <w:t>Выпас и прогон сельскохозяйственных животных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</w:t>
      </w: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договоры на оказание услуг по выпасу сельскохозяйственных животных (далее - пастух)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5. Прогон сельскохозяйственных животных от мест их постоянного нахождения до мест сбора в стада и обратно осуществляется </w:t>
      </w:r>
      <w:bookmarkStart w:id="0" w:name="_Hlk96684435"/>
      <w:r w:rsidRPr="00B7016F">
        <w:rPr>
          <w:rFonts w:ascii="Times New Roman" w:hAnsi="Times New Roman"/>
          <w:color w:val="000000"/>
          <w:sz w:val="28"/>
          <w:szCs w:val="28"/>
        </w:rPr>
        <w:t>на поводе </w:t>
      </w:r>
      <w:bookmarkEnd w:id="0"/>
      <w:r w:rsidRPr="00B7016F">
        <w:rPr>
          <w:rFonts w:ascii="Times New Roman" w:hAnsi="Times New Roman"/>
          <w:color w:val="000000"/>
          <w:sz w:val="28"/>
          <w:szCs w:val="28"/>
        </w:rPr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6. Даты начала и окончания выпаса в поселении, маршруты и время прогона и выпаса сельскохозяйственных животных по территории поселения определяются </w:t>
      </w:r>
      <w:bookmarkStart w:id="1" w:name="_Hlk96673617"/>
      <w:r w:rsidRPr="00B7016F">
        <w:rPr>
          <w:rFonts w:ascii="Times New Roman" w:hAnsi="Times New Roman"/>
          <w:color w:val="000000"/>
          <w:sz w:val="28"/>
          <w:szCs w:val="28"/>
        </w:rPr>
        <w:t>постановлением Администрации поселения</w:t>
      </w:r>
      <w:bookmarkEnd w:id="1"/>
      <w:r w:rsidRPr="00B7016F">
        <w:rPr>
          <w:rFonts w:ascii="Times New Roman" w:hAnsi="Times New Roman"/>
          <w:color w:val="000000"/>
          <w:sz w:val="28"/>
          <w:szCs w:val="28"/>
        </w:rPr>
        <w:t>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муниципальными правовыми актами поселе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астух обязан следить и не допускать, чтобы сельскохозяйственные животные отбились от стада во время перегона, выпас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8. При осуществлении выпаса сельско</w:t>
      </w:r>
      <w:bookmarkStart w:id="2" w:name="_GoBack"/>
      <w:bookmarkEnd w:id="2"/>
      <w:r w:rsidRPr="00B7016F">
        <w:rPr>
          <w:rFonts w:ascii="Times New Roman" w:hAnsi="Times New Roman"/>
          <w:color w:val="000000"/>
          <w:sz w:val="28"/>
          <w:szCs w:val="28"/>
        </w:rPr>
        <w:t>хозяйственных животных допуск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B7016F">
        <w:rPr>
          <w:rFonts w:ascii="Times New Roman" w:hAnsi="Times New Roman"/>
          <w:color w:val="000000"/>
          <w:sz w:val="28"/>
          <w:szCs w:val="28"/>
        </w:rPr>
        <w:t>асфальт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B7016F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и цементобетонным покрытием при наличии иных путей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>.»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B7016F">
        <w:rPr>
          <w:rFonts w:ascii="Times New Roman" w:hAnsi="Times New Roman"/>
          <w:color w:val="000000"/>
          <w:sz w:val="28"/>
          <w:szCs w:val="28"/>
        </w:rPr>
        <w:t>0. Запрещается выпускать в стадо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ольных животных, в том числе зараженных заразными болезням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маточное поголовье перед отелом, родами,  также неокрепших после отела, родов, неокрепший новорожденный молодняк;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животных, не прошедших обязательные ветеринарные процедуры, в том числе прививки и вакцинации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D5ED9">
        <w:rPr>
          <w:rFonts w:ascii="Times New Roman" w:hAnsi="Times New Roman"/>
          <w:color w:val="000000"/>
          <w:sz w:val="28"/>
          <w:szCs w:val="28"/>
        </w:rPr>
        <w:t>Раздел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25C0" w:rsidRPr="009725C0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Озерки муниципального района </w:t>
      </w:r>
      <w:proofErr w:type="spellStart"/>
      <w:r w:rsidR="009725C0" w:rsidRPr="009725C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Самарской области» </w:t>
      </w:r>
      <w:r w:rsidR="00ED5ED9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>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016F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следующего содержания: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2. Выгул домашних животных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2.1.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2.2. </w:t>
      </w:r>
      <w:r w:rsidRPr="00B7016F">
        <w:rPr>
          <w:rFonts w:ascii="Times New Roman" w:hAnsi="Times New Roman"/>
          <w:color w:val="00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и железной </w:t>
      </w:r>
      <w:r w:rsidRPr="00B7016F">
        <w:rPr>
          <w:rFonts w:ascii="Times New Roman" w:hAnsi="Times New Roman"/>
          <w:color w:val="000000"/>
          <w:sz w:val="28"/>
          <w:szCs w:val="28"/>
        </w:rPr>
        <w:t>дороги, в лифтах и помещениях общего пользования многоквартирных домов, во дворах таких домов, на детских и спортивных площадках</w:t>
      </w:r>
      <w:r>
        <w:rPr>
          <w:rFonts w:ascii="Times New Roman" w:hAnsi="Times New Roman"/>
          <w:color w:val="000000"/>
          <w:sz w:val="28"/>
          <w:szCs w:val="28"/>
        </w:rPr>
        <w:t>, на кладбищах</w:t>
      </w:r>
      <w:r w:rsidRPr="00B7016F">
        <w:rPr>
          <w:rFonts w:ascii="Times New Roman" w:hAnsi="Times New Roman"/>
          <w:color w:val="000000"/>
          <w:sz w:val="28"/>
          <w:szCs w:val="28"/>
        </w:rPr>
        <w:t>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3) не допускать выгул животного вне мест, установленных органа уполномоченным органом для выгула животных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End"/>
    </w:p>
    <w:p w:rsidR="00A91C17" w:rsidRPr="00B7016F" w:rsidRDefault="00A91C17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EA7A44" w:rsidRDefault="00A91C17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. Настоящее решение опубликовать </w:t>
      </w:r>
      <w:bookmarkStart w:id="3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="00110075"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B7016F">
        <w:rPr>
          <w:rFonts w:ascii="Times New Roman" w:hAnsi="Times New Roman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4" w:name="_Hlk9436297"/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  <w:bookmarkEnd w:id="3"/>
      <w:bookmarkEnd w:id="4"/>
      <w:r w:rsidR="00493C6A" w:rsidRPr="00EA7A4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EA7A44" w:rsidRPr="00EA7A44">
        <w:rPr>
          <w:rFonts w:ascii="Times New Roman" w:hAnsi="Times New Roman"/>
          <w:sz w:val="28"/>
          <w:szCs w:val="28"/>
        </w:rPr>
        <w:instrText xml:space="preserve"> 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 "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ttp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://сп-озерки.рф/" </w:instrText>
      </w:r>
      <w:r w:rsidR="00493C6A" w:rsidRPr="00EA7A4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A7A44" w:rsidRPr="00EA7A44">
        <w:rPr>
          <w:rStyle w:val="a3"/>
          <w:rFonts w:ascii="Times New Roman" w:hAnsi="Times New Roman"/>
          <w:sz w:val="28"/>
          <w:szCs w:val="28"/>
          <w:lang w:val="en-US"/>
        </w:rPr>
        <w:t>http</w:t>
      </w:r>
      <w:r w:rsidR="00EA7A44" w:rsidRPr="00EA7A44">
        <w:rPr>
          <w:rStyle w:val="a3"/>
          <w:rFonts w:ascii="Times New Roman" w:hAnsi="Times New Roman"/>
          <w:sz w:val="28"/>
          <w:szCs w:val="28"/>
        </w:rPr>
        <w:t>://сп-озерки.рф/</w:t>
      </w:r>
      <w:r w:rsidR="00493C6A" w:rsidRPr="00EA7A44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EA7A44">
        <w:rPr>
          <w:rFonts w:ascii="Times New Roman" w:hAnsi="Times New Roman"/>
          <w:sz w:val="28"/>
          <w:szCs w:val="28"/>
        </w:rPr>
        <w:t>.</w:t>
      </w:r>
    </w:p>
    <w:p w:rsidR="00A91C17" w:rsidRDefault="00A91C17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A91C17" w:rsidRDefault="00A91C17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A91C17" w:rsidRDefault="00A91C17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A91C17" w:rsidRDefault="00A91C17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A8497C" w:rsidRDefault="00A91C17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075" w:rsidRPr="00C901E0">
        <w:rPr>
          <w:rFonts w:ascii="Times New Roman" w:hAnsi="Times New Roman"/>
          <w:sz w:val="28"/>
          <w:szCs w:val="28"/>
        </w:rPr>
        <w:t xml:space="preserve">. </w:t>
      </w:r>
      <w:r w:rsidR="00A8497C" w:rsidRPr="00A8497C">
        <w:rPr>
          <w:rFonts w:ascii="Times New Roman" w:hAnsi="Times New Roman"/>
          <w:sz w:val="28"/>
          <w:szCs w:val="28"/>
        </w:rPr>
        <w:t xml:space="preserve">Настоящее </w:t>
      </w:r>
      <w:r w:rsidR="00A8497C">
        <w:rPr>
          <w:rFonts w:ascii="Times New Roman" w:hAnsi="Times New Roman"/>
          <w:sz w:val="28"/>
          <w:szCs w:val="28"/>
        </w:rPr>
        <w:t>решение</w:t>
      </w:r>
      <w:r w:rsidR="00A8497C" w:rsidRPr="00A8497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</w:p>
    <w:p w:rsidR="00A91C17" w:rsidRDefault="00A91C17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110075" w:rsidRPr="00C901E0" w:rsidRDefault="00A91C17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0075" w:rsidRPr="00C901E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0075" w:rsidRPr="00C901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0075" w:rsidRPr="00C901E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r w:rsidR="00EA7A44">
        <w:rPr>
          <w:rFonts w:ascii="Times New Roman" w:hAnsi="Times New Roman"/>
          <w:sz w:val="28"/>
          <w:szCs w:val="28"/>
        </w:rPr>
        <w:t>Озерки</w:t>
      </w:r>
      <w:r w:rsidR="009108C9">
        <w:rPr>
          <w:rFonts w:ascii="Times New Roman" w:hAnsi="Times New Roman"/>
          <w:sz w:val="28"/>
          <w:szCs w:val="28"/>
        </w:rPr>
        <w:t xml:space="preserve"> </w:t>
      </w:r>
      <w:r w:rsidR="00EA7A44">
        <w:rPr>
          <w:rFonts w:ascii="Times New Roman" w:hAnsi="Times New Roman"/>
          <w:sz w:val="28"/>
          <w:szCs w:val="28"/>
        </w:rPr>
        <w:t>Панину Л.М..</w:t>
      </w:r>
    </w:p>
    <w:p w:rsidR="00110075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A91C17" w:rsidRDefault="00A91C17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A91C17" w:rsidRPr="00C901E0" w:rsidRDefault="00A91C17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3D2E61" w:rsidRPr="00C901E0">
        <w:rPr>
          <w:rFonts w:ascii="Times New Roman" w:hAnsi="Times New Roman"/>
          <w:sz w:val="28"/>
          <w:szCs w:val="28"/>
        </w:rPr>
        <w:t xml:space="preserve">                  </w:t>
      </w:r>
      <w:r w:rsidR="003D6A71">
        <w:rPr>
          <w:rFonts w:ascii="Times New Roman" w:hAnsi="Times New Roman"/>
          <w:sz w:val="28"/>
          <w:szCs w:val="28"/>
        </w:rPr>
        <w:t xml:space="preserve">             </w:t>
      </w:r>
      <w:r w:rsidR="00A91C17">
        <w:rPr>
          <w:rFonts w:ascii="Times New Roman" w:hAnsi="Times New Roman"/>
          <w:sz w:val="28"/>
          <w:szCs w:val="28"/>
        </w:rPr>
        <w:t xml:space="preserve"> </w:t>
      </w:r>
      <w:r w:rsidR="003D2E61" w:rsidRPr="009108C9">
        <w:rPr>
          <w:rFonts w:ascii="Times New Roman" w:hAnsi="Times New Roman"/>
          <w:sz w:val="28"/>
          <w:szCs w:val="28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5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EA7A44">
        <w:rPr>
          <w:rFonts w:ascii="Times New Roman" w:hAnsi="Times New Roman"/>
          <w:color w:val="000000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proofErr w:type="spellStart"/>
      <w:r w:rsidRPr="00C901E0"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</w:t>
      </w:r>
      <w:r w:rsidR="00A91C17">
        <w:rPr>
          <w:rFonts w:ascii="Times New Roman" w:hAnsi="Times New Roman"/>
          <w:sz w:val="28"/>
          <w:szCs w:val="28"/>
        </w:rPr>
        <w:t xml:space="preserve">         В.П.Порфирьев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bookmarkEnd w:id="5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EA7A44">
        <w:rPr>
          <w:rFonts w:ascii="Times New Roman" w:hAnsi="Times New Roman"/>
          <w:color w:val="000000"/>
          <w:sz w:val="28"/>
          <w:szCs w:val="28"/>
        </w:rPr>
        <w:t>Озерки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01E0">
        <w:rPr>
          <w:rFonts w:ascii="Times New Roman" w:hAnsi="Times New Roman"/>
          <w:color w:val="000000"/>
          <w:sz w:val="28"/>
          <w:szCs w:val="28"/>
        </w:rPr>
        <w:tab/>
      </w:r>
      <w:r w:rsidR="003D6A71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EA7A44" w:rsidP="0011007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>шинский</w:t>
      </w:r>
      <w:proofErr w:type="spellEnd"/>
      <w:r w:rsidR="003D2E61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</w:t>
      </w:r>
      <w:r w:rsidR="00A91C17">
        <w:rPr>
          <w:rFonts w:ascii="Times New Roman" w:hAnsi="Times New Roman"/>
          <w:sz w:val="28"/>
          <w:szCs w:val="28"/>
        </w:rPr>
        <w:t>Л.М.Панина</w:t>
      </w:r>
      <w:r w:rsidR="00110075" w:rsidRPr="00C901E0">
        <w:rPr>
          <w:rFonts w:ascii="Times New Roman" w:hAnsi="Times New Roman"/>
          <w:sz w:val="28"/>
          <w:szCs w:val="28"/>
        </w:rPr>
        <w:t xml:space="preserve">  </w:t>
      </w:r>
      <w:r w:rsidR="00A91C1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sectPr w:rsidR="00110075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A3" w:rsidRDefault="005C13A3" w:rsidP="00C901E0">
      <w:r>
        <w:separator/>
      </w:r>
    </w:p>
  </w:endnote>
  <w:endnote w:type="continuationSeparator" w:id="0">
    <w:p w:rsidR="005C13A3" w:rsidRDefault="005C13A3" w:rsidP="00C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A3" w:rsidRDefault="005C13A3" w:rsidP="00C901E0">
      <w:r>
        <w:separator/>
      </w:r>
    </w:p>
  </w:footnote>
  <w:footnote w:type="continuationSeparator" w:id="0">
    <w:p w:rsidR="005C13A3" w:rsidRDefault="005C13A3" w:rsidP="00C9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91E"/>
    <w:rsid w:val="00017919"/>
    <w:rsid w:val="000215A7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211783"/>
    <w:rsid w:val="002518A3"/>
    <w:rsid w:val="002A1632"/>
    <w:rsid w:val="002E0FC0"/>
    <w:rsid w:val="00300F14"/>
    <w:rsid w:val="00305649"/>
    <w:rsid w:val="00310E92"/>
    <w:rsid w:val="003765DA"/>
    <w:rsid w:val="003C473F"/>
    <w:rsid w:val="003D2E61"/>
    <w:rsid w:val="003D6A71"/>
    <w:rsid w:val="00401C83"/>
    <w:rsid w:val="004331E2"/>
    <w:rsid w:val="0043439E"/>
    <w:rsid w:val="0047057D"/>
    <w:rsid w:val="00493C6A"/>
    <w:rsid w:val="0052117C"/>
    <w:rsid w:val="005534C3"/>
    <w:rsid w:val="00571B89"/>
    <w:rsid w:val="0058035C"/>
    <w:rsid w:val="00590848"/>
    <w:rsid w:val="005C13A3"/>
    <w:rsid w:val="005C6372"/>
    <w:rsid w:val="005D7B84"/>
    <w:rsid w:val="00662C76"/>
    <w:rsid w:val="00665645"/>
    <w:rsid w:val="00666E23"/>
    <w:rsid w:val="006722B3"/>
    <w:rsid w:val="00681F64"/>
    <w:rsid w:val="006B28B8"/>
    <w:rsid w:val="006C116D"/>
    <w:rsid w:val="006E334E"/>
    <w:rsid w:val="00726E47"/>
    <w:rsid w:val="00765F4B"/>
    <w:rsid w:val="00792806"/>
    <w:rsid w:val="007B3F3B"/>
    <w:rsid w:val="007B456F"/>
    <w:rsid w:val="0084604C"/>
    <w:rsid w:val="00861668"/>
    <w:rsid w:val="0086288A"/>
    <w:rsid w:val="0086768C"/>
    <w:rsid w:val="00880F13"/>
    <w:rsid w:val="008C08D1"/>
    <w:rsid w:val="008C5879"/>
    <w:rsid w:val="008F088A"/>
    <w:rsid w:val="00902B8D"/>
    <w:rsid w:val="009108C9"/>
    <w:rsid w:val="00912C5B"/>
    <w:rsid w:val="009137CB"/>
    <w:rsid w:val="009220E7"/>
    <w:rsid w:val="00951894"/>
    <w:rsid w:val="00955F40"/>
    <w:rsid w:val="009725C0"/>
    <w:rsid w:val="009948F3"/>
    <w:rsid w:val="00A601B0"/>
    <w:rsid w:val="00A621CA"/>
    <w:rsid w:val="00A844C9"/>
    <w:rsid w:val="00A8497C"/>
    <w:rsid w:val="00A91C17"/>
    <w:rsid w:val="00A97811"/>
    <w:rsid w:val="00AA6156"/>
    <w:rsid w:val="00AB3474"/>
    <w:rsid w:val="00AC0555"/>
    <w:rsid w:val="00AE6A02"/>
    <w:rsid w:val="00AF74F1"/>
    <w:rsid w:val="00B01BE6"/>
    <w:rsid w:val="00B43EE9"/>
    <w:rsid w:val="00B556A0"/>
    <w:rsid w:val="00B7016F"/>
    <w:rsid w:val="00C139D8"/>
    <w:rsid w:val="00C23468"/>
    <w:rsid w:val="00C3022D"/>
    <w:rsid w:val="00C56306"/>
    <w:rsid w:val="00C6395A"/>
    <w:rsid w:val="00C73B0E"/>
    <w:rsid w:val="00C8691E"/>
    <w:rsid w:val="00C901E0"/>
    <w:rsid w:val="00C97662"/>
    <w:rsid w:val="00CB6196"/>
    <w:rsid w:val="00CE2EC0"/>
    <w:rsid w:val="00D04E65"/>
    <w:rsid w:val="00D50BF8"/>
    <w:rsid w:val="00D82641"/>
    <w:rsid w:val="00DB09DE"/>
    <w:rsid w:val="00DC74D7"/>
    <w:rsid w:val="00DD16F6"/>
    <w:rsid w:val="00DE6B72"/>
    <w:rsid w:val="00DF6A18"/>
    <w:rsid w:val="00E1150F"/>
    <w:rsid w:val="00E16D0B"/>
    <w:rsid w:val="00E67F15"/>
    <w:rsid w:val="00E815A8"/>
    <w:rsid w:val="00E97B0D"/>
    <w:rsid w:val="00EA7A44"/>
    <w:rsid w:val="00EC3DD7"/>
    <w:rsid w:val="00ED5ED9"/>
    <w:rsid w:val="00F00112"/>
    <w:rsid w:val="00F02E7B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502B-DB14-4667-BFA4-078C5EB5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Озерки</cp:lastModifiedBy>
  <cp:revision>11</cp:revision>
  <cp:lastPrinted>2022-05-15T07:26:00Z</cp:lastPrinted>
  <dcterms:created xsi:type="dcterms:W3CDTF">2022-04-15T12:26:00Z</dcterms:created>
  <dcterms:modified xsi:type="dcterms:W3CDTF">2022-05-15T07:30:00Z</dcterms:modified>
</cp:coreProperties>
</file>